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C53397" w:rsidRPr="00C53397">
        <w:rPr>
          <w:rFonts w:hint="eastAsia"/>
          <w:sz w:val="32"/>
          <w:szCs w:val="32"/>
        </w:rPr>
        <w:t>茜部保育ルーム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761C60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E1221D" w:rsidRDefault="007B5D33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B5D33">
              <w:rPr>
                <w:rFonts w:hint="eastAsia"/>
                <w:sz w:val="26"/>
                <w:szCs w:val="26"/>
              </w:rPr>
              <w:t>市道　茜部</w:t>
            </w:r>
            <w:r w:rsidRPr="007B5D33">
              <w:rPr>
                <w:sz w:val="26"/>
                <w:szCs w:val="26"/>
              </w:rPr>
              <w:t>56号線</w:t>
            </w:r>
          </w:p>
          <w:p w:rsidR="007B5D33" w:rsidRPr="00810DB5" w:rsidRDefault="007B5D33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E1221D" w:rsidRPr="00810DB5" w:rsidRDefault="007B5D33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B5D33">
              <w:rPr>
                <w:rFonts w:hint="eastAsia"/>
                <w:sz w:val="26"/>
                <w:szCs w:val="26"/>
              </w:rPr>
              <w:t>茜部大川</w:t>
            </w:r>
            <w:r w:rsidRPr="007B5D33">
              <w:rPr>
                <w:sz w:val="26"/>
                <w:szCs w:val="26"/>
              </w:rPr>
              <w:t>1丁目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E1221D" w:rsidRPr="00810DB5" w:rsidRDefault="007B5D33" w:rsidP="007B5D33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</w:t>
            </w:r>
            <w:r w:rsidR="00D46405">
              <w:rPr>
                <w:rFonts w:hint="eastAsia"/>
                <w:sz w:val="26"/>
                <w:szCs w:val="26"/>
              </w:rPr>
              <w:t>安全対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761C60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  <w:shd w:val="clear" w:color="auto" w:fill="auto"/>
          </w:tcPr>
          <w:p w:rsidR="0008345B" w:rsidRDefault="000B68B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0B68B0">
              <w:rPr>
                <w:rFonts w:hint="eastAsia"/>
                <w:sz w:val="26"/>
                <w:szCs w:val="26"/>
              </w:rPr>
              <w:t>（一）岐阜羽島線</w:t>
            </w:r>
          </w:p>
          <w:p w:rsidR="000B68B0" w:rsidRPr="00810DB5" w:rsidRDefault="000B68B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08345B" w:rsidRPr="00810DB5" w:rsidRDefault="000B68B0" w:rsidP="006B107E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0B68B0">
              <w:rPr>
                <w:rFonts w:hint="eastAsia"/>
                <w:sz w:val="26"/>
                <w:szCs w:val="26"/>
              </w:rPr>
              <w:t>茜部大川</w:t>
            </w:r>
            <w:r w:rsidR="006B107E">
              <w:rPr>
                <w:rFonts w:hint="eastAsia"/>
                <w:sz w:val="26"/>
                <w:szCs w:val="26"/>
              </w:rPr>
              <w:t>1</w:t>
            </w:r>
            <w:r w:rsidR="00121990">
              <w:rPr>
                <w:rFonts w:hint="eastAsia"/>
                <w:sz w:val="26"/>
                <w:szCs w:val="26"/>
              </w:rPr>
              <w:t>丁目</w:t>
            </w:r>
          </w:p>
        </w:tc>
        <w:tc>
          <w:tcPr>
            <w:tcW w:w="2635" w:type="dxa"/>
            <w:shd w:val="clear" w:color="auto" w:fill="auto"/>
          </w:tcPr>
          <w:p w:rsidR="00E1221D" w:rsidRPr="00810DB5" w:rsidRDefault="00764BF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区間が短い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764BF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0B68B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8F095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A479B8" w:rsidRPr="00A479B8" w:rsidRDefault="00A479B8" w:rsidP="00A479B8">
      <w:pPr>
        <w:widowControl/>
        <w:spacing w:line="300" w:lineRule="exact"/>
        <w:jc w:val="left"/>
        <w:rPr>
          <w:rFonts w:cs="Times New Roman"/>
          <w:kern w:val="0"/>
          <w:sz w:val="26"/>
          <w:szCs w:val="26"/>
        </w:rPr>
      </w:pPr>
      <w:r w:rsidRPr="00A479B8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市基盤整備部道路維持課、</w:t>
      </w:r>
    </w:p>
    <w:p w:rsidR="00E1221D" w:rsidRDefault="00A479B8" w:rsidP="00A479B8">
      <w:pPr>
        <w:widowControl/>
        <w:ind w:firstLineChars="1000" w:firstLine="2600"/>
        <w:jc w:val="left"/>
      </w:pPr>
      <w:r w:rsidRPr="00A479B8">
        <w:rPr>
          <w:rFonts w:cs="Times New Roman" w:hint="eastAsia"/>
          <w:kern w:val="0"/>
          <w:sz w:val="26"/>
          <w:szCs w:val="26"/>
        </w:rPr>
        <w:t>岐阜南警察署交通課</w:t>
      </w:r>
      <w:r w:rsidR="00E1221D">
        <w:br w:type="page"/>
      </w:r>
    </w:p>
    <w:p w:rsidR="00600B71" w:rsidRDefault="00286935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76440</wp:posOffset>
            </wp:positionH>
            <wp:positionV relativeFrom="paragraph">
              <wp:posOffset>353060</wp:posOffset>
            </wp:positionV>
            <wp:extent cx="8352000" cy="55691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5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C53397" w:rsidRPr="00C53397">
        <w:rPr>
          <w:rFonts w:hint="eastAsia"/>
          <w:sz w:val="32"/>
          <w:szCs w:val="32"/>
        </w:rPr>
        <w:t>茜部保育ルーム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8F095D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9FEE0" wp14:editId="03A3B9E9">
                <wp:simplePos x="0" y="0"/>
                <wp:positionH relativeFrom="column">
                  <wp:posOffset>5450205</wp:posOffset>
                </wp:positionH>
                <wp:positionV relativeFrom="paragraph">
                  <wp:posOffset>1215390</wp:posOffset>
                </wp:positionV>
                <wp:extent cx="1009650" cy="241300"/>
                <wp:effectExtent l="400050" t="0" r="19050" b="6921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50760"/>
                            <a:gd name="adj4" fmla="val -366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95D" w:rsidRPr="00391B5A" w:rsidRDefault="008F095D" w:rsidP="00761C60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防護柵</w:t>
                            </w:r>
                            <w:r w:rsidR="00764BFA"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9FEE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30" type="#_x0000_t47" style="position:absolute;margin-left:429.15pt;margin-top:95.7pt;width:79.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" adj="-7921,75764,-41,10647" fillcolor="white [3212]" strokecolor="black [3213]" strokeweight="1pt">
                <v:stroke startarrow="open" startarrowlength="long"/>
                <v:textbox inset="1mm,0,1mm,0">
                  <w:txbxContent>
                    <w:p w:rsidR="008F095D" w:rsidRPr="00391B5A" w:rsidRDefault="008F095D" w:rsidP="00761C60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防護柵</w:t>
                      </w:r>
                      <w:r w:rsidR="00764BFA"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F229C" wp14:editId="682F8ED0">
                <wp:simplePos x="0" y="0"/>
                <wp:positionH relativeFrom="column">
                  <wp:posOffset>4992223</wp:posOffset>
                </wp:positionH>
                <wp:positionV relativeFrom="paragraph">
                  <wp:posOffset>2096868</wp:posOffset>
                </wp:positionV>
                <wp:extent cx="87549" cy="91831"/>
                <wp:effectExtent l="0" t="0" r="27305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94232" id="楕円 5" o:spid="_x0000_s1026" style="position:absolute;left:0;text-align:left;margin-left:393.1pt;margin-top:165.1pt;width:6.9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" fillcolor="red" strokecolor="#823b0b [1605]" strokeweight="1pt">
                <v:stroke joinstyle="miter"/>
              </v:oval>
            </w:pict>
          </mc:Fallback>
        </mc:AlternateContent>
      </w:r>
      <w:r w:rsidR="006B10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0808</wp:posOffset>
                </wp:positionH>
                <wp:positionV relativeFrom="paragraph">
                  <wp:posOffset>1967335</wp:posOffset>
                </wp:positionV>
                <wp:extent cx="174873" cy="103239"/>
                <wp:effectExtent l="19050" t="19050" r="15875" b="3048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3" cy="103239"/>
                        </a:xfrm>
                        <a:custGeom>
                          <a:avLst/>
                          <a:gdLst>
                            <a:gd name="connsiteX0" fmla="*/ 4214 w 174873"/>
                            <a:gd name="connsiteY0" fmla="*/ 0 h 103239"/>
                            <a:gd name="connsiteX1" fmla="*/ 0 w 174873"/>
                            <a:gd name="connsiteY1" fmla="*/ 92704 h 103239"/>
                            <a:gd name="connsiteX2" fmla="*/ 174873 w 174873"/>
                            <a:gd name="connsiteY2" fmla="*/ 103239 h 103239"/>
                            <a:gd name="connsiteX3" fmla="*/ 174873 w 174873"/>
                            <a:gd name="connsiteY3" fmla="*/ 14749 h 103239"/>
                            <a:gd name="connsiteX4" fmla="*/ 4214 w 174873"/>
                            <a:gd name="connsiteY4" fmla="*/ 0 h 1032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4873" h="103239">
                              <a:moveTo>
                                <a:pt x="4214" y="0"/>
                              </a:moveTo>
                              <a:lnTo>
                                <a:pt x="0" y="92704"/>
                              </a:lnTo>
                              <a:lnTo>
                                <a:pt x="174873" y="103239"/>
                              </a:lnTo>
                              <a:lnTo>
                                <a:pt x="174873" y="14749"/>
                              </a:lnTo>
                              <a:lnTo>
                                <a:pt x="4214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60AD6" id="フリーフォーム 1" o:spid="_x0000_s1026" style="position:absolute;left:0;text-align:left;margin-left:351.25pt;margin-top:154.9pt;width:13.75pt;height: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873,10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" path="m4214,l,92704r174873,10535l174873,14749,4214,xe" filled="f" strokecolor="red" strokeweight="1.5pt">
                <v:stroke joinstyle="miter"/>
                <v:path arrowok="t" o:connecttype="custom" o:connectlocs="4214,0;0,92704;174873,103239;174873,14749;4214,0" o:connectangles="0,0,0,0,0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1946</wp:posOffset>
                </wp:positionH>
                <wp:positionV relativeFrom="paragraph">
                  <wp:posOffset>2389101</wp:posOffset>
                </wp:positionV>
                <wp:extent cx="1419225" cy="241300"/>
                <wp:effectExtent l="552450" t="304800" r="28575" b="254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-108349"/>
                            <a:gd name="adj4" fmla="val -360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6D2A71">
                              <w:rPr>
                                <w:rFonts w:hint="eastAsia"/>
                                <w:color w:val="000000" w:themeColor="text1"/>
                              </w:rPr>
                              <w:t>外側線</w:t>
                            </w:r>
                            <w:r w:rsidR="006D2A71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6D2A71">
                              <w:rPr>
                                <w:rFonts w:hint="eastAsia"/>
                                <w:color w:val="000000" w:themeColor="text1"/>
                              </w:rPr>
                              <w:t>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08.05pt;margin-top:188.1pt;width:111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" adj="-7787,-23403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6D2A71">
                        <w:rPr>
                          <w:rFonts w:hint="eastAsia"/>
                          <w:color w:val="000000" w:themeColor="text1"/>
                        </w:rPr>
                        <w:t>外側線</w:t>
                      </w:r>
                      <w:r w:rsidR="006D2A71">
                        <w:rPr>
                          <w:color w:val="000000" w:themeColor="text1"/>
                        </w:rPr>
                        <w:t>の</w:t>
                      </w:r>
                      <w:r w:rsidR="006D2A71">
                        <w:rPr>
                          <w:rFonts w:hint="eastAsia"/>
                          <w:color w:val="000000" w:themeColor="text1"/>
                        </w:rPr>
                        <w:t>引き直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C8" w:rsidRDefault="00C331C8" w:rsidP="00AB5580">
      <w:r>
        <w:separator/>
      </w:r>
    </w:p>
  </w:endnote>
  <w:endnote w:type="continuationSeparator" w:id="0">
    <w:p w:rsidR="00C331C8" w:rsidRDefault="00C331C8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C8" w:rsidRDefault="00C331C8" w:rsidP="00AB5580">
      <w:r>
        <w:separator/>
      </w:r>
    </w:p>
  </w:footnote>
  <w:footnote w:type="continuationSeparator" w:id="0">
    <w:p w:rsidR="00C331C8" w:rsidRDefault="00C331C8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0B68B0"/>
    <w:rsid w:val="00121990"/>
    <w:rsid w:val="001C4032"/>
    <w:rsid w:val="001F52B4"/>
    <w:rsid w:val="00283DD7"/>
    <w:rsid w:val="00286935"/>
    <w:rsid w:val="00391B5A"/>
    <w:rsid w:val="00396712"/>
    <w:rsid w:val="003D2737"/>
    <w:rsid w:val="00453719"/>
    <w:rsid w:val="00550F73"/>
    <w:rsid w:val="00600B71"/>
    <w:rsid w:val="006B107E"/>
    <w:rsid w:val="006D2A71"/>
    <w:rsid w:val="00761C60"/>
    <w:rsid w:val="00764BFA"/>
    <w:rsid w:val="007B5D33"/>
    <w:rsid w:val="00810DB5"/>
    <w:rsid w:val="008F095D"/>
    <w:rsid w:val="00A479B8"/>
    <w:rsid w:val="00AB5580"/>
    <w:rsid w:val="00B16836"/>
    <w:rsid w:val="00C331C8"/>
    <w:rsid w:val="00C53397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EC95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5F54-69F8-415D-A6B9-68E77CA5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0</Characters>
  <Application>Microsoft Office Word</Application>
  <DocSecurity>0</DocSecurity>
  <Lines>2</Lines>
  <Paragraphs>1</Paragraphs>
  <ScaleCrop>false</ScaleCrop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0:57:00Z</dcterms:created>
  <dcterms:modified xsi:type="dcterms:W3CDTF">2020-12-03T00:59:00Z</dcterms:modified>
</cp:coreProperties>
</file>